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F1" w:rsidRPr="00AC2BF1" w:rsidRDefault="00AC2BF1" w:rsidP="00AC2BF1">
      <w:pPr>
        <w:pStyle w:val="20"/>
        <w:shd w:val="clear" w:color="auto" w:fill="auto"/>
        <w:rPr>
          <w:sz w:val="24"/>
          <w:szCs w:val="24"/>
        </w:rPr>
      </w:pPr>
      <w:r w:rsidRPr="00AC2BF1">
        <w:rPr>
          <w:sz w:val="24"/>
          <w:szCs w:val="24"/>
        </w:rPr>
        <w:t xml:space="preserve">ПРОТОКОЛ № 5 </w:t>
      </w:r>
    </w:p>
    <w:p w:rsidR="00AC2BF1" w:rsidRPr="00AC2BF1" w:rsidRDefault="00AC2BF1" w:rsidP="00AC2BF1">
      <w:pPr>
        <w:pStyle w:val="20"/>
        <w:shd w:val="clear" w:color="auto" w:fill="auto"/>
        <w:rPr>
          <w:sz w:val="24"/>
          <w:szCs w:val="24"/>
        </w:rPr>
      </w:pPr>
      <w:r w:rsidRPr="00AC2BF1">
        <w:rPr>
          <w:sz w:val="24"/>
          <w:szCs w:val="24"/>
        </w:rPr>
        <w:t>заседания Общественного совета по независимой оценке качества оказания услуг организациями культуры городского округа город Октябрьский Республики Башкортостан</w:t>
      </w:r>
    </w:p>
    <w:p w:rsidR="00BD1C05" w:rsidRPr="00AC2BF1" w:rsidRDefault="00BD1C05">
      <w:pPr>
        <w:pBdr>
          <w:bottom w:val="single" w:sz="12" w:space="1" w:color="auto"/>
        </w:pBdr>
        <w:rPr>
          <w:b/>
        </w:rPr>
      </w:pPr>
    </w:p>
    <w:p w:rsidR="00AC2BF1" w:rsidRDefault="00AC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7 марта 2017 года</w:t>
      </w:r>
    </w:p>
    <w:p w:rsidR="00AC2BF1" w:rsidRDefault="00AC2BF1">
      <w:pPr>
        <w:rPr>
          <w:rFonts w:ascii="Times New Roman" w:hAnsi="Times New Roman" w:cs="Times New Roman"/>
          <w:sz w:val="24"/>
          <w:szCs w:val="24"/>
        </w:rPr>
      </w:pPr>
    </w:p>
    <w:p w:rsidR="00AC2BF1" w:rsidRPr="006C6651" w:rsidRDefault="00AC2BF1">
      <w:pPr>
        <w:rPr>
          <w:rFonts w:ascii="Times New Roman" w:hAnsi="Times New Roman" w:cs="Times New Roman"/>
          <w:b/>
          <w:sz w:val="24"/>
          <w:szCs w:val="24"/>
        </w:rPr>
      </w:pPr>
      <w:r w:rsidRPr="006C6651">
        <w:rPr>
          <w:rFonts w:ascii="Times New Roman" w:hAnsi="Times New Roman" w:cs="Times New Roman"/>
          <w:b/>
          <w:sz w:val="24"/>
          <w:szCs w:val="24"/>
        </w:rPr>
        <w:t xml:space="preserve">Члены Общественного совета: </w:t>
      </w:r>
    </w:p>
    <w:tbl>
      <w:tblPr>
        <w:tblStyle w:val="a4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6825"/>
      </w:tblGrid>
      <w:tr w:rsidR="00AC2BF1" w:rsidRPr="00AC2BF1" w:rsidTr="006C6651">
        <w:trPr>
          <w:trHeight w:val="3838"/>
        </w:trPr>
        <w:tc>
          <w:tcPr>
            <w:tcW w:w="2952" w:type="dxa"/>
          </w:tcPr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Нагорный Вячеслав Трофимович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  <w:proofErr w:type="spellStart"/>
            <w:r w:rsidRPr="00AC2BF1">
              <w:rPr>
                <w:sz w:val="24"/>
                <w:szCs w:val="24"/>
              </w:rPr>
              <w:t>Чудакова</w:t>
            </w:r>
            <w:proofErr w:type="spellEnd"/>
            <w:r w:rsidRPr="00AC2BF1">
              <w:rPr>
                <w:sz w:val="24"/>
                <w:szCs w:val="24"/>
              </w:rPr>
              <w:t xml:space="preserve"> Светлана Александровна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600" w:firstLine="0"/>
              <w:rPr>
                <w:sz w:val="24"/>
                <w:szCs w:val="24"/>
              </w:rPr>
            </w:pPr>
            <w:proofErr w:type="spellStart"/>
            <w:r w:rsidRPr="00AC2BF1">
              <w:rPr>
                <w:sz w:val="24"/>
                <w:szCs w:val="24"/>
              </w:rPr>
              <w:t>Моска</w:t>
            </w:r>
            <w:r w:rsidR="006C6651">
              <w:rPr>
                <w:sz w:val="24"/>
                <w:szCs w:val="24"/>
              </w:rPr>
              <w:t>л</w:t>
            </w:r>
            <w:r w:rsidRPr="00AC2BF1">
              <w:rPr>
                <w:sz w:val="24"/>
                <w:szCs w:val="24"/>
              </w:rPr>
              <w:t>ец</w:t>
            </w:r>
            <w:proofErr w:type="spellEnd"/>
            <w:r w:rsidRPr="00AC2BF1">
              <w:rPr>
                <w:sz w:val="24"/>
                <w:szCs w:val="24"/>
              </w:rPr>
              <w:t xml:space="preserve"> Анна Викторовна</w:t>
            </w: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6266D4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C2BF1" w:rsidRPr="00AC2BF1">
              <w:rPr>
                <w:sz w:val="24"/>
                <w:szCs w:val="24"/>
              </w:rPr>
              <w:t xml:space="preserve">орольков Юрий Васильевич 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  <w:proofErr w:type="spellStart"/>
            <w:r w:rsidRPr="00AC2BF1">
              <w:rPr>
                <w:sz w:val="24"/>
                <w:szCs w:val="24"/>
              </w:rPr>
              <w:t>Муфаззалова</w:t>
            </w:r>
            <w:proofErr w:type="spellEnd"/>
            <w:r w:rsidRPr="00AC2BF1">
              <w:rPr>
                <w:sz w:val="24"/>
                <w:szCs w:val="24"/>
              </w:rPr>
              <w:t xml:space="preserve"> </w:t>
            </w:r>
            <w:proofErr w:type="spellStart"/>
            <w:r w:rsidRPr="00AC2BF1">
              <w:rPr>
                <w:sz w:val="24"/>
                <w:szCs w:val="24"/>
              </w:rPr>
              <w:t>Асия</w:t>
            </w:r>
            <w:proofErr w:type="spellEnd"/>
            <w:r w:rsidRPr="00AC2BF1">
              <w:rPr>
                <w:sz w:val="24"/>
                <w:szCs w:val="24"/>
              </w:rPr>
              <w:t xml:space="preserve"> </w:t>
            </w:r>
            <w:proofErr w:type="spellStart"/>
            <w:r w:rsidRPr="00AC2BF1">
              <w:rPr>
                <w:sz w:val="24"/>
                <w:szCs w:val="24"/>
              </w:rPr>
              <w:t>Габбасовна</w:t>
            </w:r>
            <w:proofErr w:type="spellEnd"/>
            <w:r w:rsidRPr="00AC2BF1">
              <w:rPr>
                <w:sz w:val="24"/>
                <w:szCs w:val="24"/>
              </w:rPr>
              <w:t xml:space="preserve"> 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  <w:proofErr w:type="spellStart"/>
            <w:r w:rsidRPr="00AC2BF1">
              <w:rPr>
                <w:sz w:val="24"/>
                <w:szCs w:val="24"/>
              </w:rPr>
              <w:t>Кетько</w:t>
            </w:r>
            <w:proofErr w:type="spellEnd"/>
            <w:r w:rsidRPr="00AC2BF1">
              <w:rPr>
                <w:sz w:val="24"/>
                <w:szCs w:val="24"/>
              </w:rPr>
              <w:t xml:space="preserve"> Татьяна Борисовна</w:t>
            </w: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6C6651" w:rsidRPr="00AC2BF1" w:rsidRDefault="006C665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100" w:firstLine="0"/>
              <w:rPr>
                <w:sz w:val="24"/>
                <w:szCs w:val="24"/>
              </w:rPr>
            </w:pPr>
            <w:proofErr w:type="spellStart"/>
            <w:r w:rsidRPr="00AC2BF1">
              <w:rPr>
                <w:sz w:val="24"/>
                <w:szCs w:val="24"/>
              </w:rPr>
              <w:t>Фаткулина</w:t>
            </w:r>
            <w:proofErr w:type="spellEnd"/>
            <w:r w:rsidRPr="00AC2BF1">
              <w:rPr>
                <w:sz w:val="24"/>
                <w:szCs w:val="24"/>
              </w:rPr>
              <w:t xml:space="preserve"> </w:t>
            </w:r>
            <w:proofErr w:type="spellStart"/>
            <w:r w:rsidRPr="00AC2BF1">
              <w:rPr>
                <w:sz w:val="24"/>
                <w:szCs w:val="24"/>
              </w:rPr>
              <w:t>Ильмира</w:t>
            </w:r>
            <w:proofErr w:type="spellEnd"/>
            <w:r w:rsidRPr="00AC2BF1">
              <w:rPr>
                <w:sz w:val="24"/>
                <w:szCs w:val="24"/>
              </w:rPr>
              <w:t xml:space="preserve"> </w:t>
            </w:r>
            <w:proofErr w:type="spellStart"/>
            <w:r w:rsidRPr="00AC2BF1">
              <w:rPr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6825" w:type="dxa"/>
          </w:tcPr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right="-1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председатель домового комитета, председатель Общественного совета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right="-1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tabs>
                <w:tab w:val="left" w:pos="6412"/>
              </w:tabs>
              <w:spacing w:after="0" w:line="240" w:lineRule="auto"/>
              <w:ind w:left="20" w:right="22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председатель Октябрьской городской организации Башкортостана Российского профсоюза работников культуры, заместитель председателя Общественного совета</w:t>
            </w: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right="22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главный редактор газеты «Октябрьский нефтяник», секретарь Общественного совета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right="220" w:firstLine="0"/>
              <w:rPr>
                <w:sz w:val="24"/>
                <w:szCs w:val="24"/>
              </w:rPr>
            </w:pP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22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 председатель городского совета ветеранов войны и труда. Вооруженных сил Республики Башкортостан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right="220" w:firstLine="0"/>
              <w:rPr>
                <w:sz w:val="24"/>
                <w:szCs w:val="24"/>
              </w:rPr>
            </w:pP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председатель городского союза женщин</w:t>
            </w: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</w:p>
          <w:p w:rsidR="006C6651" w:rsidRDefault="006C6651" w:rsidP="00AC2BF1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</w:p>
          <w:p w:rsid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председатель Октябрьской городской организации Башкирской Республиканской организации Всероссийского общества инвалидов</w:t>
            </w: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</w:p>
          <w:p w:rsidR="00AC2BF1" w:rsidRPr="00AC2BF1" w:rsidRDefault="00AC2BF1" w:rsidP="00AC2BF1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  <w:r w:rsidRPr="00AC2BF1">
              <w:rPr>
                <w:sz w:val="24"/>
                <w:szCs w:val="24"/>
              </w:rPr>
              <w:t>- председатель Молодежного совета городского округа город Октябрьский Республики Башкортостан</w:t>
            </w:r>
          </w:p>
        </w:tc>
      </w:tr>
    </w:tbl>
    <w:p w:rsidR="00AC2BF1" w:rsidRDefault="00AC2BF1" w:rsidP="00AC2BF1">
      <w:pPr>
        <w:rPr>
          <w:rFonts w:ascii="Times New Roman" w:hAnsi="Times New Roman" w:cs="Times New Roman"/>
          <w:sz w:val="24"/>
          <w:szCs w:val="24"/>
        </w:rPr>
      </w:pPr>
    </w:p>
    <w:p w:rsidR="00AC2BF1" w:rsidRPr="006C6651" w:rsidRDefault="00AC2BF1" w:rsidP="00AC2BF1">
      <w:pPr>
        <w:rPr>
          <w:rFonts w:ascii="Times New Roman" w:hAnsi="Times New Roman" w:cs="Times New Roman"/>
          <w:b/>
          <w:sz w:val="24"/>
          <w:szCs w:val="24"/>
        </w:rPr>
      </w:pPr>
      <w:r w:rsidRPr="006C6651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804"/>
      </w:tblGrid>
      <w:tr w:rsidR="00AC2BF1" w:rsidTr="006C6651">
        <w:tc>
          <w:tcPr>
            <w:tcW w:w="2943" w:type="dxa"/>
          </w:tcPr>
          <w:p w:rsidR="00AC2BF1" w:rsidRDefault="006C6651" w:rsidP="00AC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6804" w:type="dxa"/>
          </w:tcPr>
          <w:p w:rsidR="00AC2BF1" w:rsidRDefault="006C6651" w:rsidP="00AC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культуры городского округа город Октябрьский Республики Башкортостан </w:t>
            </w:r>
          </w:p>
        </w:tc>
      </w:tr>
    </w:tbl>
    <w:p w:rsidR="006C6651" w:rsidRDefault="006C6651" w:rsidP="00AC2BF1">
      <w:pPr>
        <w:rPr>
          <w:rFonts w:ascii="Times New Roman" w:hAnsi="Times New Roman" w:cs="Times New Roman"/>
          <w:sz w:val="24"/>
          <w:szCs w:val="24"/>
        </w:rPr>
      </w:pPr>
    </w:p>
    <w:p w:rsidR="006C6651" w:rsidRDefault="006C6651" w:rsidP="006C6651">
      <w:pPr>
        <w:rPr>
          <w:rFonts w:ascii="Times New Roman" w:hAnsi="Times New Roman" w:cs="Times New Roman"/>
          <w:sz w:val="24"/>
          <w:szCs w:val="24"/>
        </w:rPr>
      </w:pPr>
    </w:p>
    <w:p w:rsidR="006C6651" w:rsidRDefault="006C6651" w:rsidP="006C6651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665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C6651" w:rsidRPr="006C6651" w:rsidRDefault="006C6651" w:rsidP="006C665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651">
        <w:rPr>
          <w:rFonts w:ascii="Times New Roman" w:hAnsi="Times New Roman" w:cs="Times New Roman"/>
          <w:sz w:val="24"/>
          <w:szCs w:val="24"/>
        </w:rPr>
        <w:t>Об утверждении перечня организаций культуры городского округа город Октябрьский Республики Башкортостан для проведения в 2017 году независимой оценки качества оказания услуг.</w:t>
      </w:r>
    </w:p>
    <w:p w:rsidR="006C6651" w:rsidRDefault="006C6651" w:rsidP="006C665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651">
        <w:rPr>
          <w:rFonts w:ascii="Times New Roman" w:hAnsi="Times New Roman" w:cs="Times New Roman"/>
          <w:sz w:val="24"/>
          <w:szCs w:val="24"/>
        </w:rPr>
        <w:t>Об утверждении графика проведения в 2017 году независимой оценки качества оказания услуг.</w:t>
      </w: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51" w:rsidRP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C6651">
        <w:rPr>
          <w:rFonts w:ascii="Times New Roman" w:hAnsi="Times New Roman" w:cs="Times New Roman"/>
          <w:b/>
          <w:bCs/>
          <w:sz w:val="24"/>
          <w:szCs w:val="24"/>
        </w:rPr>
        <w:t xml:space="preserve">По первому </w:t>
      </w:r>
      <w:r>
        <w:rPr>
          <w:rFonts w:ascii="Times New Roman" w:hAnsi="Times New Roman" w:cs="Times New Roman"/>
          <w:b/>
          <w:sz w:val="24"/>
          <w:szCs w:val="24"/>
        </w:rPr>
        <w:t>вопросу</w:t>
      </w:r>
      <w:r w:rsidRPr="006C66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C6651">
        <w:rPr>
          <w:rFonts w:ascii="Times New Roman" w:hAnsi="Times New Roman" w:cs="Times New Roman"/>
          <w:sz w:val="24"/>
          <w:szCs w:val="24"/>
        </w:rPr>
        <w:t>Об утверждении перечня организаций культуры городского округа город Октябрьский Республики Башкортостан для проведения в 2017 году независимой оценки качества оказания услуг</w:t>
      </w:r>
      <w:r w:rsidRPr="006C665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C6651">
        <w:rPr>
          <w:rFonts w:ascii="Times New Roman" w:hAnsi="Times New Roman" w:cs="Times New Roman"/>
          <w:b/>
          <w:bCs/>
          <w:sz w:val="23"/>
          <w:szCs w:val="23"/>
        </w:rPr>
        <w:lastRenderedPageBreak/>
        <w:t>СЛУШАЛИ:</w:t>
      </w:r>
    </w:p>
    <w:p w:rsid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6651">
        <w:rPr>
          <w:rFonts w:ascii="Times New Roman" w:hAnsi="Times New Roman" w:cs="Times New Roman"/>
          <w:sz w:val="23"/>
          <w:szCs w:val="23"/>
        </w:rPr>
        <w:t>Нагорного Вячеслава Трофимовича</w:t>
      </w: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C6651">
        <w:rPr>
          <w:rFonts w:ascii="Times New Roman" w:hAnsi="Times New Roman" w:cs="Times New Roman"/>
          <w:b/>
          <w:bCs/>
          <w:sz w:val="23"/>
          <w:szCs w:val="23"/>
        </w:rPr>
        <w:t>РЕШИЛИ:</w:t>
      </w:r>
    </w:p>
    <w:p w:rsidR="006C6651" w:rsidRDefault="006C6651" w:rsidP="006C6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C6651">
        <w:rPr>
          <w:rFonts w:ascii="Times New Roman" w:hAnsi="Times New Roman" w:cs="Times New Roman"/>
          <w:sz w:val="23"/>
          <w:szCs w:val="23"/>
        </w:rPr>
        <w:t>Утвердить перечень организаций культуры городского округа город Октябрьски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C6651">
        <w:rPr>
          <w:rFonts w:ascii="Times New Roman" w:hAnsi="Times New Roman" w:cs="Times New Roman"/>
          <w:sz w:val="23"/>
          <w:szCs w:val="23"/>
        </w:rPr>
        <w:t>Республики Ба</w:t>
      </w:r>
      <w:r>
        <w:rPr>
          <w:rFonts w:ascii="Times New Roman" w:hAnsi="Times New Roman" w:cs="Times New Roman"/>
          <w:sz w:val="23"/>
          <w:szCs w:val="23"/>
        </w:rPr>
        <w:t>шкортостан для проведения в 2017</w:t>
      </w:r>
      <w:r w:rsidRPr="006C6651">
        <w:rPr>
          <w:rFonts w:ascii="Times New Roman" w:hAnsi="Times New Roman" w:cs="Times New Roman"/>
          <w:sz w:val="23"/>
          <w:szCs w:val="23"/>
        </w:rPr>
        <w:t xml:space="preserve"> году независимой оценки качеств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C6651">
        <w:rPr>
          <w:rFonts w:ascii="Times New Roman" w:hAnsi="Times New Roman" w:cs="Times New Roman"/>
          <w:sz w:val="23"/>
          <w:szCs w:val="23"/>
        </w:rPr>
        <w:t>оказания услуг согласно приложени</w:t>
      </w:r>
      <w:r>
        <w:rPr>
          <w:rFonts w:ascii="Times New Roman" w:hAnsi="Times New Roman" w:cs="Times New Roman"/>
          <w:sz w:val="23"/>
          <w:szCs w:val="23"/>
        </w:rPr>
        <w:t>ю №</w:t>
      </w:r>
      <w:r w:rsidRPr="006C6651">
        <w:rPr>
          <w:rFonts w:ascii="Times New Roman" w:hAnsi="Times New Roman" w:cs="Times New Roman"/>
          <w:sz w:val="23"/>
          <w:szCs w:val="23"/>
        </w:rPr>
        <w:t xml:space="preserve"> 1.</w:t>
      </w:r>
    </w:p>
    <w:p w:rsidR="006C6651" w:rsidRP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6651" w:rsidRDefault="006C6651" w:rsidP="006C6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C6651">
        <w:rPr>
          <w:rFonts w:ascii="Times New Roman" w:hAnsi="Times New Roman" w:cs="Times New Roman"/>
          <w:b/>
          <w:bCs/>
          <w:sz w:val="23"/>
          <w:szCs w:val="23"/>
        </w:rPr>
        <w:t xml:space="preserve">ГОЛОСОВАЛИ: </w:t>
      </w:r>
      <w:r w:rsidRPr="006C6651">
        <w:rPr>
          <w:rFonts w:ascii="Times New Roman" w:hAnsi="Times New Roman" w:cs="Times New Roman"/>
          <w:sz w:val="23"/>
          <w:szCs w:val="23"/>
        </w:rPr>
        <w:t>единогласно.</w:t>
      </w:r>
    </w:p>
    <w:p w:rsidR="006C6651" w:rsidRDefault="006C6651" w:rsidP="006C6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C665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второму</w:t>
      </w:r>
      <w:r w:rsidRPr="006C6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у</w:t>
      </w:r>
      <w:r w:rsidRPr="006C66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6651">
        <w:rPr>
          <w:rFonts w:ascii="Times New Roman" w:hAnsi="Times New Roman" w:cs="Times New Roman"/>
          <w:sz w:val="24"/>
          <w:szCs w:val="24"/>
        </w:rPr>
        <w:t>Об утверждении графика проведения в 2017 году независимой оценки качества оказания услуг</w:t>
      </w:r>
      <w:r w:rsidR="006266D4" w:rsidRPr="006266D4">
        <w:rPr>
          <w:rFonts w:ascii="Times New Roman" w:hAnsi="Times New Roman" w:cs="Times New Roman"/>
          <w:sz w:val="23"/>
          <w:szCs w:val="23"/>
        </w:rPr>
        <w:t xml:space="preserve"> </w:t>
      </w:r>
      <w:r w:rsidR="006266D4">
        <w:rPr>
          <w:rFonts w:ascii="Times New Roman" w:hAnsi="Times New Roman" w:cs="Times New Roman"/>
          <w:sz w:val="23"/>
          <w:szCs w:val="23"/>
        </w:rPr>
        <w:t>организациями культуры</w:t>
      </w:r>
    </w:p>
    <w:p w:rsid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C6651">
        <w:rPr>
          <w:rFonts w:ascii="Times New Roman" w:hAnsi="Times New Roman" w:cs="Times New Roman"/>
          <w:b/>
          <w:bCs/>
          <w:sz w:val="23"/>
          <w:szCs w:val="23"/>
        </w:rPr>
        <w:t>СЛУШАЛИ:</w:t>
      </w:r>
    </w:p>
    <w:p w:rsid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6651">
        <w:rPr>
          <w:rFonts w:ascii="Times New Roman" w:hAnsi="Times New Roman" w:cs="Times New Roman"/>
          <w:sz w:val="23"/>
          <w:szCs w:val="23"/>
        </w:rPr>
        <w:t>Нагорного Вячеслава Трофимовича</w:t>
      </w: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C6651">
        <w:rPr>
          <w:rFonts w:ascii="Times New Roman" w:hAnsi="Times New Roman" w:cs="Times New Roman"/>
          <w:b/>
          <w:bCs/>
          <w:sz w:val="23"/>
          <w:szCs w:val="23"/>
        </w:rPr>
        <w:t>РЕШИЛИ:</w:t>
      </w:r>
    </w:p>
    <w:p w:rsid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6651">
        <w:rPr>
          <w:rFonts w:ascii="Times New Roman" w:hAnsi="Times New Roman" w:cs="Times New Roman"/>
          <w:sz w:val="23"/>
          <w:szCs w:val="23"/>
        </w:rPr>
        <w:t>Утвердить</w:t>
      </w:r>
      <w:r w:rsidRPr="006C6651">
        <w:rPr>
          <w:rFonts w:ascii="Times New Roman" w:hAnsi="Times New Roman" w:cs="Times New Roman"/>
          <w:sz w:val="24"/>
          <w:szCs w:val="24"/>
        </w:rPr>
        <w:t xml:space="preserve"> график проведения в 2017 году независимой оценки качества оказания услуг</w:t>
      </w:r>
      <w:r w:rsidR="006266D4" w:rsidRPr="006266D4">
        <w:rPr>
          <w:rFonts w:ascii="Times New Roman" w:hAnsi="Times New Roman" w:cs="Times New Roman"/>
          <w:sz w:val="23"/>
          <w:szCs w:val="23"/>
        </w:rPr>
        <w:t xml:space="preserve"> </w:t>
      </w:r>
      <w:r w:rsidR="006266D4">
        <w:rPr>
          <w:rFonts w:ascii="Times New Roman" w:hAnsi="Times New Roman" w:cs="Times New Roman"/>
          <w:sz w:val="23"/>
          <w:szCs w:val="23"/>
        </w:rPr>
        <w:t>организациями культуры согласно приложению № 2.</w:t>
      </w:r>
    </w:p>
    <w:p w:rsidR="006C6651" w:rsidRPr="006C6651" w:rsidRDefault="006C6651" w:rsidP="006C66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C6651">
        <w:rPr>
          <w:rFonts w:ascii="Times New Roman" w:hAnsi="Times New Roman" w:cs="Times New Roman"/>
          <w:b/>
          <w:bCs/>
          <w:sz w:val="23"/>
          <w:szCs w:val="23"/>
        </w:rPr>
        <w:t xml:space="preserve">ГОЛОСОВАЛИ: </w:t>
      </w:r>
      <w:r w:rsidRPr="006C6651">
        <w:rPr>
          <w:rFonts w:ascii="Times New Roman" w:hAnsi="Times New Roman" w:cs="Times New Roman"/>
          <w:sz w:val="23"/>
          <w:szCs w:val="23"/>
        </w:rPr>
        <w:t>единогласно.</w:t>
      </w: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Общественного совета                                              В.Т. Нагорный</w:t>
      </w:r>
      <w:r>
        <w:rPr>
          <w:rFonts w:ascii="Times New Roman" w:hAnsi="Times New Roman" w:cs="Times New Roman"/>
          <w:sz w:val="23"/>
          <w:szCs w:val="23"/>
        </w:rPr>
        <w:br/>
        <w:t xml:space="preserve"> </w:t>
      </w: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екретарь Общественного совета                                                 А.В. </w:t>
      </w:r>
      <w:proofErr w:type="spellStart"/>
      <w:r>
        <w:rPr>
          <w:rFonts w:ascii="Times New Roman" w:hAnsi="Times New Roman" w:cs="Times New Roman"/>
          <w:sz w:val="23"/>
          <w:szCs w:val="23"/>
        </w:rPr>
        <w:t>Москалец</w:t>
      </w:r>
      <w:proofErr w:type="spellEnd"/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6266D4" w:rsidRPr="006266D4" w:rsidTr="006266D4">
        <w:tc>
          <w:tcPr>
            <w:tcW w:w="5103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к протоколу №5 от 17.03.2017г.</w:t>
            </w:r>
          </w:p>
          <w:p w:rsidR="006266D4" w:rsidRPr="006266D4" w:rsidRDefault="006266D4" w:rsidP="006266D4">
            <w:pPr>
              <w:pStyle w:val="20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6266D4">
              <w:rPr>
                <w:b w:val="0"/>
                <w:sz w:val="24"/>
                <w:szCs w:val="24"/>
              </w:rPr>
              <w:t>заседания Общественного совета по независимой оценке качества оказания услуг организациями культуры городского округа город Октябрьский Республики Башкортостан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651" w:rsidRPr="006C6651" w:rsidRDefault="006C6651" w:rsidP="006C6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D4">
        <w:rPr>
          <w:rFonts w:ascii="Times New Roman" w:hAnsi="Times New Roman" w:cs="Times New Roman"/>
          <w:sz w:val="24"/>
          <w:szCs w:val="24"/>
        </w:rPr>
        <w:t xml:space="preserve">организаций культуры городского округа город Октябрьский </w:t>
      </w: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D4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6D4">
        <w:rPr>
          <w:rFonts w:ascii="Times New Roman" w:hAnsi="Times New Roman" w:cs="Times New Roman"/>
          <w:sz w:val="24"/>
          <w:szCs w:val="24"/>
        </w:rPr>
        <w:t xml:space="preserve">Башкортостан для проведения независимой оценки качества </w:t>
      </w:r>
    </w:p>
    <w:p w:rsidR="006C6651" w:rsidRDefault="006266D4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D4">
        <w:rPr>
          <w:rFonts w:ascii="Times New Roman" w:hAnsi="Times New Roman" w:cs="Times New Roman"/>
          <w:sz w:val="24"/>
          <w:szCs w:val="24"/>
        </w:rPr>
        <w:t>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6D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266D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686"/>
        <w:gridCol w:w="2675"/>
        <w:gridCol w:w="2393"/>
      </w:tblGrid>
      <w:tr w:rsidR="006266D4" w:rsidRPr="006266D4" w:rsidTr="000C19A5">
        <w:tc>
          <w:tcPr>
            <w:tcW w:w="817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75" w:type="dxa"/>
          </w:tcPr>
          <w:p w:rsidR="006266D4" w:rsidRPr="006266D4" w:rsidRDefault="006266D4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6266D4" w:rsidRPr="006266D4" w:rsidRDefault="006266D4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2393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учреждения</w:t>
            </w:r>
          </w:p>
        </w:tc>
      </w:tr>
      <w:tr w:rsidR="006266D4" w:rsidRPr="006266D4" w:rsidTr="000C19A5">
        <w:tc>
          <w:tcPr>
            <w:tcW w:w="817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Централизованная библиоте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» городского округа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</w:p>
        </w:tc>
        <w:tc>
          <w:tcPr>
            <w:tcW w:w="2675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ческо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населения</w:t>
            </w:r>
          </w:p>
        </w:tc>
        <w:tc>
          <w:tcPr>
            <w:tcW w:w="2393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452602, Республика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, г</w:t>
            </w:r>
            <w:proofErr w:type="gramStart"/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, Садовое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кольцо 61</w:t>
            </w:r>
          </w:p>
        </w:tc>
      </w:tr>
      <w:tr w:rsidR="006266D4" w:rsidRPr="006266D4" w:rsidTr="000C19A5">
        <w:tc>
          <w:tcPr>
            <w:tcW w:w="817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Октябрьский истор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узей имени Анисима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ича Шокурова» городского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город Октябрьский</w:t>
            </w:r>
          </w:p>
        </w:tc>
        <w:tc>
          <w:tcPr>
            <w:tcW w:w="2675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ое  обслуживание населения</w:t>
            </w:r>
          </w:p>
        </w:tc>
        <w:tc>
          <w:tcPr>
            <w:tcW w:w="2393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452614,Республика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,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,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Start"/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енина 25</w:t>
            </w:r>
          </w:p>
        </w:tc>
      </w:tr>
      <w:tr w:rsidR="006266D4" w:rsidRPr="006266D4" w:rsidTr="000C19A5">
        <w:tc>
          <w:tcPr>
            <w:tcW w:w="817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Городской дом культуры»</w:t>
            </w:r>
          </w:p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Октябрьский</w:t>
            </w:r>
          </w:p>
        </w:tc>
        <w:tc>
          <w:tcPr>
            <w:tcW w:w="2675" w:type="dxa"/>
          </w:tcPr>
          <w:p w:rsidR="006266D4" w:rsidRPr="006266D4" w:rsidRDefault="006266D4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  <w:tc>
          <w:tcPr>
            <w:tcW w:w="2393" w:type="dxa"/>
          </w:tcPr>
          <w:p w:rsidR="006266D4" w:rsidRPr="000C19A5" w:rsidRDefault="006266D4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452614,Республика</w:t>
            </w:r>
          </w:p>
          <w:p w:rsidR="006266D4" w:rsidRPr="000C19A5" w:rsidRDefault="006266D4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,</w:t>
            </w:r>
          </w:p>
          <w:p w:rsidR="006266D4" w:rsidRPr="000C19A5" w:rsidRDefault="006266D4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,</w:t>
            </w:r>
          </w:p>
          <w:p w:rsidR="006266D4" w:rsidRPr="006266D4" w:rsidRDefault="006266D4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Геофизиков 3</w:t>
            </w:r>
          </w:p>
        </w:tc>
      </w:tr>
      <w:tr w:rsidR="006266D4" w:rsidRPr="006266D4" w:rsidTr="000C19A5">
        <w:tc>
          <w:tcPr>
            <w:tcW w:w="817" w:type="dxa"/>
          </w:tcPr>
          <w:p w:rsidR="006266D4" w:rsidRPr="006266D4" w:rsidRDefault="000C19A5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266D4" w:rsidRPr="006266D4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национальных культур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Октябрьский</w:t>
            </w:r>
          </w:p>
        </w:tc>
        <w:tc>
          <w:tcPr>
            <w:tcW w:w="2675" w:type="dxa"/>
          </w:tcPr>
          <w:p w:rsidR="006266D4" w:rsidRPr="006266D4" w:rsidRDefault="000C19A5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  <w:tc>
          <w:tcPr>
            <w:tcW w:w="2393" w:type="dxa"/>
          </w:tcPr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452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,Республика</w:t>
            </w:r>
          </w:p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,</w:t>
            </w:r>
          </w:p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,</w:t>
            </w:r>
          </w:p>
          <w:p w:rsidR="006266D4" w:rsidRPr="006266D4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шина</w:t>
            </w:r>
            <w:proofErr w:type="spellEnd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19A5" w:rsidRPr="006266D4" w:rsidTr="000C19A5">
        <w:tc>
          <w:tcPr>
            <w:tcW w:w="817" w:type="dxa"/>
          </w:tcPr>
          <w:p w:rsidR="000C19A5" w:rsidRDefault="000C19A5" w:rsidP="0062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C19A5" w:rsidRPr="006266D4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социально-культурный центр «Семья» городского округа город Октябрьский</w:t>
            </w:r>
          </w:p>
        </w:tc>
        <w:tc>
          <w:tcPr>
            <w:tcW w:w="2675" w:type="dxa"/>
          </w:tcPr>
          <w:p w:rsidR="000C19A5" w:rsidRPr="006266D4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, направленных на создание культурных, правовых социальных гарантий для создания и поддержания укрепления семьи в общественной жизни</w:t>
            </w:r>
          </w:p>
        </w:tc>
        <w:tc>
          <w:tcPr>
            <w:tcW w:w="2393" w:type="dxa"/>
          </w:tcPr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45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,Республика</w:t>
            </w:r>
          </w:p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,</w:t>
            </w:r>
          </w:p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0C19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,</w:t>
            </w:r>
          </w:p>
          <w:p w:rsidR="000C19A5" w:rsidRPr="000C19A5" w:rsidRDefault="000C19A5" w:rsidP="000C1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, 9</w:t>
            </w:r>
          </w:p>
        </w:tc>
      </w:tr>
    </w:tbl>
    <w:p w:rsidR="006266D4" w:rsidRDefault="006266D4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9A5" w:rsidRDefault="000C19A5" w:rsidP="0062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9A5" w:rsidRPr="00BA0862" w:rsidRDefault="000C19A5" w:rsidP="000C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862">
        <w:rPr>
          <w:rFonts w:ascii="Times New Roman" w:hAnsi="Times New Roman" w:cs="Times New Roman"/>
          <w:sz w:val="24"/>
          <w:szCs w:val="24"/>
        </w:rPr>
        <w:t>Председатель Общественного совета                                              В.Т. Нагорный</w:t>
      </w:r>
      <w:r w:rsidRPr="00BA0862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0C19A5" w:rsidRPr="00BA0862" w:rsidRDefault="000C19A5" w:rsidP="000C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62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                                                А.В. </w:t>
      </w:r>
      <w:proofErr w:type="spellStart"/>
      <w:r w:rsidRPr="00BA0862">
        <w:rPr>
          <w:rFonts w:ascii="Times New Roman" w:hAnsi="Times New Roman" w:cs="Times New Roman"/>
          <w:sz w:val="24"/>
          <w:szCs w:val="24"/>
        </w:rPr>
        <w:t>Москалец</w:t>
      </w:r>
      <w:proofErr w:type="spellEnd"/>
    </w:p>
    <w:p w:rsidR="000C19A5" w:rsidRPr="00BA0862" w:rsidRDefault="000C19A5" w:rsidP="000C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5" w:rsidRDefault="000C19A5" w:rsidP="000C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19A5" w:rsidRDefault="000C19A5" w:rsidP="000C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C19A5" w:rsidTr="000C19A5">
        <w:tc>
          <w:tcPr>
            <w:tcW w:w="4218" w:type="dxa"/>
          </w:tcPr>
          <w:p w:rsidR="000C19A5" w:rsidRPr="000C19A5" w:rsidRDefault="000C19A5" w:rsidP="000C1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A5" w:rsidRPr="000C19A5" w:rsidRDefault="000C19A5" w:rsidP="000C1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sz w:val="24"/>
                <w:szCs w:val="24"/>
              </w:rPr>
              <w:t>к протоколу №5 от 17.03.2017г.</w:t>
            </w:r>
          </w:p>
          <w:p w:rsidR="000C19A5" w:rsidRDefault="000C19A5" w:rsidP="000C1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5"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 по независимой оценке качества оказания услуг организациями культуры городского округа город Октябрьский Республики Башкортостан</w:t>
            </w:r>
          </w:p>
        </w:tc>
      </w:tr>
    </w:tbl>
    <w:p w:rsidR="00BA0862" w:rsidRDefault="00BA0862" w:rsidP="000C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862" w:rsidRDefault="00BA0862" w:rsidP="000C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862" w:rsidRPr="00BA0862" w:rsidRDefault="00BA0862" w:rsidP="00BA0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BA0862">
        <w:rPr>
          <w:rFonts w:ascii="Times New Roman" w:hAnsi="Times New Roman" w:cs="Times New Roman"/>
          <w:b/>
          <w:sz w:val="24"/>
          <w:szCs w:val="24"/>
        </w:rPr>
        <w:t>рафик</w:t>
      </w:r>
    </w:p>
    <w:p w:rsidR="000C19A5" w:rsidRDefault="00BA0862" w:rsidP="00BA0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651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r w:rsidRPr="006266D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рганизациями культуры городского округа город Октябрьский </w:t>
      </w:r>
      <w:r w:rsidRPr="006C6651">
        <w:rPr>
          <w:rFonts w:ascii="Times New Roman" w:hAnsi="Times New Roman" w:cs="Times New Roman"/>
          <w:sz w:val="24"/>
          <w:szCs w:val="24"/>
        </w:rPr>
        <w:t>в 2017 году</w:t>
      </w:r>
    </w:p>
    <w:p w:rsidR="00BA0862" w:rsidRDefault="00BA0862" w:rsidP="00BA0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817"/>
        <w:gridCol w:w="4111"/>
        <w:gridCol w:w="4678"/>
      </w:tblGrid>
      <w:tr w:rsidR="00BA0862" w:rsidRPr="006266D4" w:rsidTr="00BA0862">
        <w:tc>
          <w:tcPr>
            <w:tcW w:w="817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BA0862" w:rsidRPr="00BA0862" w:rsidRDefault="00BA0862" w:rsidP="00BA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BA0862" w:rsidRPr="006266D4" w:rsidRDefault="00BA0862" w:rsidP="00BA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висимой оценки</w:t>
            </w:r>
          </w:p>
        </w:tc>
      </w:tr>
      <w:tr w:rsidR="00BA0862" w:rsidRPr="006266D4" w:rsidTr="00BA0862">
        <w:tc>
          <w:tcPr>
            <w:tcW w:w="817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Централизованная библиоте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» городского округа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</w:p>
        </w:tc>
        <w:tc>
          <w:tcPr>
            <w:tcW w:w="4678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</w:tr>
      <w:tr w:rsidR="00BA0862" w:rsidRPr="006266D4" w:rsidTr="00BA0862">
        <w:tc>
          <w:tcPr>
            <w:tcW w:w="817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Октябрьский истор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</w:t>
            </w:r>
          </w:p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узей имени Анисима</w:t>
            </w:r>
          </w:p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ича Шокурова» городского</w:t>
            </w:r>
          </w:p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город Октябрьский</w:t>
            </w:r>
          </w:p>
        </w:tc>
        <w:tc>
          <w:tcPr>
            <w:tcW w:w="4678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</w:tr>
      <w:tr w:rsidR="00BA0862" w:rsidRPr="006266D4" w:rsidTr="00BA0862">
        <w:tc>
          <w:tcPr>
            <w:tcW w:w="817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Городской дом культуры»</w:t>
            </w:r>
          </w:p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Октябрьский</w:t>
            </w:r>
          </w:p>
        </w:tc>
        <w:tc>
          <w:tcPr>
            <w:tcW w:w="4678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</w:tr>
      <w:tr w:rsidR="00BA0862" w:rsidRPr="006266D4" w:rsidTr="00BA0862">
        <w:tc>
          <w:tcPr>
            <w:tcW w:w="817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национальных культур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6D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Октябрьский</w:t>
            </w:r>
          </w:p>
        </w:tc>
        <w:tc>
          <w:tcPr>
            <w:tcW w:w="4678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17 года </w:t>
            </w:r>
          </w:p>
        </w:tc>
      </w:tr>
      <w:tr w:rsidR="00BA0862" w:rsidRPr="006266D4" w:rsidTr="00BA0862">
        <w:tc>
          <w:tcPr>
            <w:tcW w:w="817" w:type="dxa"/>
          </w:tcPr>
          <w:p w:rsidR="00BA0862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социально-культурный центр «Семья» городского округа город Октябрьский</w:t>
            </w:r>
          </w:p>
        </w:tc>
        <w:tc>
          <w:tcPr>
            <w:tcW w:w="4678" w:type="dxa"/>
          </w:tcPr>
          <w:p w:rsidR="00BA0862" w:rsidRPr="006266D4" w:rsidRDefault="00BA0862" w:rsidP="00BE7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</w:tr>
    </w:tbl>
    <w:p w:rsidR="00BA0862" w:rsidRDefault="00BA0862" w:rsidP="00BA0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862" w:rsidRDefault="00BA0862" w:rsidP="00BA0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0862" w:rsidRDefault="00BA0862" w:rsidP="00BA0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0862" w:rsidRPr="00BA0862" w:rsidRDefault="00BA0862" w:rsidP="00BA0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862">
        <w:rPr>
          <w:rFonts w:ascii="Times New Roman" w:hAnsi="Times New Roman" w:cs="Times New Roman"/>
          <w:sz w:val="24"/>
          <w:szCs w:val="24"/>
        </w:rPr>
        <w:t>Председатель Общественного совета                                              В.Т. Нагорный</w:t>
      </w:r>
      <w:r w:rsidRPr="00BA0862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BA0862" w:rsidRPr="00BA0862" w:rsidRDefault="00BA0862" w:rsidP="00BA0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62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                                                А.В. </w:t>
      </w:r>
      <w:proofErr w:type="spellStart"/>
      <w:r w:rsidRPr="00BA0862">
        <w:rPr>
          <w:rFonts w:ascii="Times New Roman" w:hAnsi="Times New Roman" w:cs="Times New Roman"/>
          <w:sz w:val="24"/>
          <w:szCs w:val="24"/>
        </w:rPr>
        <w:t>Москалец</w:t>
      </w:r>
      <w:proofErr w:type="spellEnd"/>
    </w:p>
    <w:p w:rsidR="00BA0862" w:rsidRPr="00BA0862" w:rsidRDefault="00BA0862" w:rsidP="00BA0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862" w:rsidRPr="00BA0862" w:rsidSect="006C66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F22"/>
    <w:multiLevelType w:val="hybridMultilevel"/>
    <w:tmpl w:val="3CA4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6B68"/>
    <w:multiLevelType w:val="hybridMultilevel"/>
    <w:tmpl w:val="E30A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58F7"/>
    <w:multiLevelType w:val="hybridMultilevel"/>
    <w:tmpl w:val="B142CC96"/>
    <w:lvl w:ilvl="0" w:tplc="72F8F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275D2A"/>
    <w:multiLevelType w:val="multilevel"/>
    <w:tmpl w:val="C5F6E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264F4F"/>
    <w:multiLevelType w:val="hybridMultilevel"/>
    <w:tmpl w:val="B10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6784C"/>
    <w:multiLevelType w:val="hybridMultilevel"/>
    <w:tmpl w:val="3CA4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BF1"/>
    <w:rsid w:val="000C19A5"/>
    <w:rsid w:val="00261C35"/>
    <w:rsid w:val="006266D4"/>
    <w:rsid w:val="006C6651"/>
    <w:rsid w:val="00AC2BF1"/>
    <w:rsid w:val="00BA0862"/>
    <w:rsid w:val="00BD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2BF1"/>
    <w:rPr>
      <w:rFonts w:ascii="Times New Roman" w:eastAsia="Times New Roman" w:hAnsi="Times New Roman" w:cs="Times New Roman"/>
      <w:b/>
      <w:bCs/>
      <w:spacing w:val="1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BF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pacing w:val="13"/>
      <w:sz w:val="18"/>
      <w:szCs w:val="18"/>
    </w:rPr>
  </w:style>
  <w:style w:type="character" w:customStyle="1" w:styleId="a3">
    <w:name w:val="Основной текст_"/>
    <w:basedOn w:val="a0"/>
    <w:link w:val="21"/>
    <w:rsid w:val="00AC2BF1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AC2BF1"/>
    <w:pPr>
      <w:widowControl w:val="0"/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pacing w:val="16"/>
      <w:sz w:val="18"/>
      <w:szCs w:val="18"/>
    </w:rPr>
  </w:style>
  <w:style w:type="table" w:styleId="a4">
    <w:name w:val="Table Grid"/>
    <w:basedOn w:val="a1"/>
    <w:uiPriority w:val="59"/>
    <w:rsid w:val="00AC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6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61EE-DC93-454F-A27F-74F62E6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20T04:37:00Z</dcterms:created>
  <dcterms:modified xsi:type="dcterms:W3CDTF">2017-03-20T05:23:00Z</dcterms:modified>
</cp:coreProperties>
</file>